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B0D" w14:textId="5FD5A05E" w:rsidR="00AB6098" w:rsidRDefault="00976F1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B6C9243" wp14:editId="5FBAF4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5971" cy="10058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71" cy="100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F901" w14:textId="77777777" w:rsidR="00976F1C" w:rsidRDefault="00976F1C">
      <w:pPr>
        <w:rPr>
          <w:b/>
          <w:bCs/>
        </w:rPr>
      </w:pPr>
    </w:p>
    <w:p w14:paraId="23F33E48" w14:textId="1329DAB3" w:rsidR="00976F1C" w:rsidRDefault="00976F1C">
      <w:pPr>
        <w:rPr>
          <w:b/>
          <w:bCs/>
        </w:rPr>
      </w:pPr>
    </w:p>
    <w:p w14:paraId="47B7CA7C" w14:textId="70DFDF7F" w:rsidR="001B37BF" w:rsidRDefault="001B37BF">
      <w:pPr>
        <w:rPr>
          <w:b/>
          <w:bCs/>
        </w:rPr>
      </w:pPr>
    </w:p>
    <w:p w14:paraId="578DECEB" w14:textId="7AC6CEDB" w:rsidR="001B37BF" w:rsidRDefault="001B37BF">
      <w:pPr>
        <w:rPr>
          <w:b/>
          <w:bCs/>
        </w:rPr>
      </w:pPr>
    </w:p>
    <w:p w14:paraId="6CBB1B7D" w14:textId="77777777" w:rsidR="00D77708" w:rsidRDefault="00D77708" w:rsidP="00DE1500">
      <w:pPr>
        <w:tabs>
          <w:tab w:val="left" w:pos="1410"/>
        </w:tabs>
        <w:jc w:val="center"/>
        <w:rPr>
          <w:color w:val="FFFFFF" w:themeColor="background1"/>
        </w:rPr>
      </w:pPr>
      <w:r w:rsidRPr="00D77708">
        <w:rPr>
          <w:color w:val="FFFFFF" w:themeColor="background1"/>
        </w:rPr>
        <w:t xml:space="preserve">Simultaneous Localization and Mapping using </w:t>
      </w:r>
      <w:proofErr w:type="gramStart"/>
      <w:r w:rsidRPr="00D77708">
        <w:rPr>
          <w:color w:val="FFFFFF" w:themeColor="background1"/>
        </w:rPr>
        <w:t>LiDAR</w:t>
      </w:r>
      <w:proofErr w:type="gramEnd"/>
      <w:r w:rsidRPr="00D77708">
        <w:rPr>
          <w:color w:val="FFFFFF" w:themeColor="background1"/>
        </w:rPr>
        <w:t xml:space="preserve"> </w:t>
      </w:r>
    </w:p>
    <w:p w14:paraId="701F4C9B" w14:textId="33DAD21B" w:rsidR="00DE1500" w:rsidRDefault="00CE4875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SEP</w:t>
      </w:r>
      <w:r w:rsidR="007A1F92">
        <w:rPr>
          <w:color w:val="FFFFFF" w:themeColor="background1"/>
        </w:rPr>
        <w:t xml:space="preserve"> </w:t>
      </w:r>
      <w:r>
        <w:rPr>
          <w:color w:val="FFFFFF" w:themeColor="background1"/>
        </w:rPr>
        <w:t>783 – Sensors &amp; Actuators</w:t>
      </w:r>
    </w:p>
    <w:p w14:paraId="4B57BEDA" w14:textId="77777777" w:rsidR="00574B30" w:rsidRDefault="00574B30" w:rsidP="00C425C4">
      <w:pPr>
        <w:tabs>
          <w:tab w:val="left" w:pos="1410"/>
        </w:tabs>
        <w:jc w:val="center"/>
        <w:rPr>
          <w:color w:val="FFFFFF" w:themeColor="background1"/>
        </w:rPr>
      </w:pPr>
    </w:p>
    <w:p w14:paraId="327DD73B" w14:textId="2BA60359" w:rsidR="00C425C4" w:rsidRPr="00BD0A9E" w:rsidRDefault="00C425C4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>Adam Sokacz</w:t>
      </w:r>
    </w:p>
    <w:p w14:paraId="3BA50D24" w14:textId="06618DF5" w:rsidR="00C425C4" w:rsidRPr="00BD0A9E" w:rsidRDefault="008A4C4D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 xml:space="preserve">Dr. </w:t>
      </w:r>
      <w:proofErr w:type="spellStart"/>
      <w:r w:rsidR="00C425C4" w:rsidRPr="00BD0A9E">
        <w:rPr>
          <w:i/>
          <w:iCs/>
          <w:color w:val="FFFFFF" w:themeColor="background1"/>
        </w:rPr>
        <w:t>Moein</w:t>
      </w:r>
      <w:proofErr w:type="spellEnd"/>
      <w:r w:rsidR="00C425C4" w:rsidRPr="00BD0A9E">
        <w:rPr>
          <w:i/>
          <w:iCs/>
          <w:color w:val="FFFFFF" w:themeColor="background1"/>
        </w:rPr>
        <w:t xml:space="preserve"> </w:t>
      </w:r>
      <w:proofErr w:type="spellStart"/>
      <w:r w:rsidRPr="00BD0A9E">
        <w:rPr>
          <w:i/>
          <w:iCs/>
          <w:color w:val="FFFFFF" w:themeColor="background1"/>
        </w:rPr>
        <w:t>Mehrtash</w:t>
      </w:r>
      <w:proofErr w:type="spellEnd"/>
      <w:r w:rsidRPr="00BD0A9E">
        <w:rPr>
          <w:i/>
          <w:iCs/>
          <w:color w:val="FFFFFF" w:themeColor="background1"/>
        </w:rPr>
        <w:t>, LEL</w:t>
      </w:r>
    </w:p>
    <w:p w14:paraId="0072521F" w14:textId="3CC513E7" w:rsidR="001B37BF" w:rsidRPr="00FE3201" w:rsidRDefault="001B37BF">
      <w:pPr>
        <w:rPr>
          <w:b/>
          <w:bCs/>
          <w:sz w:val="10"/>
          <w:szCs w:val="10"/>
        </w:rPr>
      </w:pPr>
    </w:p>
    <w:p w14:paraId="6F9957F0" w14:textId="68CF8161" w:rsidR="001B37BF" w:rsidRDefault="001B37BF">
      <w:pPr>
        <w:rPr>
          <w:b/>
          <w:bCs/>
        </w:rPr>
      </w:pPr>
    </w:p>
    <w:p w14:paraId="7BA3555B" w14:textId="440E6C36" w:rsidR="001B37BF" w:rsidRDefault="001B37BF">
      <w:pPr>
        <w:rPr>
          <w:b/>
          <w:bCs/>
        </w:rPr>
      </w:pPr>
    </w:p>
    <w:p w14:paraId="785A19AC" w14:textId="3397D552" w:rsidR="001B37BF" w:rsidRDefault="001B37BF">
      <w:pPr>
        <w:rPr>
          <w:b/>
          <w:bCs/>
        </w:rPr>
      </w:pPr>
    </w:p>
    <w:p w14:paraId="62DF6BC0" w14:textId="30359119" w:rsidR="001B37BF" w:rsidRDefault="001B37BF">
      <w:pPr>
        <w:rPr>
          <w:b/>
          <w:bCs/>
        </w:rPr>
      </w:pPr>
    </w:p>
    <w:p w14:paraId="120C3896" w14:textId="79E3976C" w:rsidR="001B37BF" w:rsidRDefault="001B37BF">
      <w:pPr>
        <w:rPr>
          <w:b/>
          <w:bCs/>
        </w:rPr>
      </w:pPr>
    </w:p>
    <w:p w14:paraId="2B350EA2" w14:textId="2D7F3532" w:rsidR="001B37BF" w:rsidRDefault="001B37BF">
      <w:pPr>
        <w:rPr>
          <w:b/>
          <w:bCs/>
        </w:rPr>
      </w:pPr>
    </w:p>
    <w:p w14:paraId="04287890" w14:textId="1FA5E509" w:rsidR="001B37BF" w:rsidRDefault="001B37BF">
      <w:pPr>
        <w:rPr>
          <w:b/>
          <w:bCs/>
        </w:rPr>
      </w:pPr>
    </w:p>
    <w:p w14:paraId="3A505101" w14:textId="364058D3" w:rsidR="001B37BF" w:rsidRDefault="001B37BF">
      <w:pPr>
        <w:rPr>
          <w:b/>
          <w:bCs/>
        </w:rPr>
      </w:pPr>
    </w:p>
    <w:p w14:paraId="5D9C58BD" w14:textId="079F5884" w:rsidR="001B37BF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5090B">
        <w:t xml:space="preserve"> </w:t>
      </w:r>
      <w:r w:rsidRPr="0035090B">
        <w:rPr>
          <w:color w:val="FFFFFF" w:themeColor="background1"/>
        </w:rPr>
        <w:t xml:space="preserve">    </w:t>
      </w:r>
      <w:r w:rsidRPr="0035090B">
        <w:rPr>
          <w:color w:val="BFBFBF" w:themeColor="background1" w:themeShade="BF"/>
        </w:rPr>
        <w:t xml:space="preserve">Group </w:t>
      </w:r>
      <w:r w:rsidR="004E1349" w:rsidRPr="0035090B">
        <w:rPr>
          <w:color w:val="BFBFBF" w:themeColor="background1" w:themeShade="BF"/>
        </w:rPr>
        <w:t>#</w:t>
      </w:r>
      <w:r w:rsidRPr="0035090B">
        <w:rPr>
          <w:color w:val="BFBFBF" w:themeColor="background1" w:themeShade="BF"/>
        </w:rPr>
        <w:t>:</w:t>
      </w:r>
    </w:p>
    <w:p w14:paraId="4EA7DDF6" w14:textId="4984B5BF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12B9B01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0E666A8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1FD1E17" w14:textId="7E4714A3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7EFAA74" w14:textId="3E4B788C" w:rsidR="004E1349" w:rsidRPr="0035090B" w:rsidRDefault="004E1349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Dat</w:t>
      </w:r>
      <w:r w:rsidR="00110AF2" w:rsidRPr="0035090B">
        <w:rPr>
          <w:color w:val="BFBFBF" w:themeColor="background1" w:themeShade="BF"/>
        </w:rPr>
        <w:t>e:</w:t>
      </w:r>
    </w:p>
    <w:p w14:paraId="033D4924" w14:textId="77777777" w:rsidR="00DD426C" w:rsidRDefault="00DD426C" w:rsidP="00DD426C">
      <w:pPr>
        <w:tabs>
          <w:tab w:val="left" w:pos="1290"/>
        </w:tabs>
        <w:rPr>
          <w:b/>
          <w:bCs/>
        </w:rPr>
      </w:pPr>
    </w:p>
    <w:p w14:paraId="2B86C677" w14:textId="6C788DC8" w:rsidR="001B37BF" w:rsidRDefault="001B37BF">
      <w:pPr>
        <w:rPr>
          <w:b/>
          <w:bCs/>
        </w:rPr>
      </w:pPr>
    </w:p>
    <w:p w14:paraId="67E42797" w14:textId="36CFC876" w:rsidR="001B37BF" w:rsidRDefault="001B37BF">
      <w:pPr>
        <w:rPr>
          <w:b/>
          <w:bCs/>
        </w:rPr>
      </w:pPr>
    </w:p>
    <w:p w14:paraId="5C4A3354" w14:textId="259FFCE7" w:rsidR="001B37BF" w:rsidRDefault="001B37BF">
      <w:pPr>
        <w:rPr>
          <w:b/>
          <w:bCs/>
        </w:rPr>
      </w:pPr>
    </w:p>
    <w:p w14:paraId="05B5E62A" w14:textId="621B94BE" w:rsidR="001B37BF" w:rsidRDefault="003F4DB7" w:rsidP="003F4DB7">
      <w:pPr>
        <w:pStyle w:val="Heading1"/>
      </w:pPr>
      <w:bookmarkStart w:id="0" w:name="_Toc127200754"/>
      <w:r>
        <w:lastRenderedPageBreak/>
        <w:t>Objective</w:t>
      </w:r>
      <w:bookmarkEnd w:id="0"/>
    </w:p>
    <w:p w14:paraId="63402BE4" w14:textId="65FA35DE" w:rsidR="0028366A" w:rsidRDefault="00DE63FF" w:rsidP="003F4DB7">
      <w:r>
        <w:t xml:space="preserve">Learn about how ROS is used to make robots work. This lab will demonstrate how to install and configure ROS packages </w:t>
      </w:r>
      <w:proofErr w:type="gramStart"/>
      <w:r>
        <w:t>in order to</w:t>
      </w:r>
      <w:proofErr w:type="gramEnd"/>
      <w:r>
        <w:t xml:space="preserve"> control the differential drive </w:t>
      </w:r>
      <w:proofErr w:type="spellStart"/>
      <w:r>
        <w:t>MacBot</w:t>
      </w:r>
      <w:proofErr w:type="spellEnd"/>
      <w:r>
        <w:t xml:space="preserve"> using an algorithm that parses LiDAR inpu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3262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DB198" w14:textId="564A3CF7" w:rsidR="00DF237E" w:rsidRDefault="00DF237E">
          <w:pPr>
            <w:pStyle w:val="TOCHeading"/>
          </w:pPr>
          <w:r>
            <w:t>Table of Contents</w:t>
          </w:r>
        </w:p>
        <w:p w14:paraId="61AD2D45" w14:textId="06751576" w:rsidR="001274D9" w:rsidRDefault="00DF2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0754" w:history="1">
            <w:r w:rsidR="001274D9" w:rsidRPr="00920567">
              <w:rPr>
                <w:rStyle w:val="Hyperlink"/>
                <w:noProof/>
              </w:rPr>
              <w:t>Objective</w:t>
            </w:r>
            <w:r w:rsidR="001274D9">
              <w:rPr>
                <w:noProof/>
                <w:webHidden/>
              </w:rPr>
              <w:tab/>
            </w:r>
            <w:r w:rsidR="001274D9">
              <w:rPr>
                <w:noProof/>
                <w:webHidden/>
              </w:rPr>
              <w:fldChar w:fldCharType="begin"/>
            </w:r>
            <w:r w:rsidR="001274D9">
              <w:rPr>
                <w:noProof/>
                <w:webHidden/>
              </w:rPr>
              <w:instrText xml:space="preserve"> PAGEREF _Toc127200754 \h </w:instrText>
            </w:r>
            <w:r w:rsidR="001274D9">
              <w:rPr>
                <w:noProof/>
                <w:webHidden/>
              </w:rPr>
            </w:r>
            <w:r w:rsidR="001274D9">
              <w:rPr>
                <w:noProof/>
                <w:webHidden/>
              </w:rPr>
              <w:fldChar w:fldCharType="separate"/>
            </w:r>
            <w:r w:rsidR="00811507">
              <w:rPr>
                <w:noProof/>
                <w:webHidden/>
              </w:rPr>
              <w:t>2</w:t>
            </w:r>
            <w:r w:rsidR="001274D9">
              <w:rPr>
                <w:noProof/>
                <w:webHidden/>
              </w:rPr>
              <w:fldChar w:fldCharType="end"/>
            </w:r>
          </w:hyperlink>
        </w:p>
        <w:p w14:paraId="4BAEA76D" w14:textId="79334D62" w:rsidR="001274D9" w:rsidRDefault="00811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200755" w:history="1">
            <w:r w:rsidR="001274D9" w:rsidRPr="00920567">
              <w:rPr>
                <w:rStyle w:val="Hyperlink"/>
                <w:noProof/>
              </w:rPr>
              <w:t>Pre-Lab Questions</w:t>
            </w:r>
            <w:r w:rsidR="001274D9">
              <w:rPr>
                <w:noProof/>
                <w:webHidden/>
              </w:rPr>
              <w:tab/>
            </w:r>
            <w:r w:rsidR="001274D9">
              <w:rPr>
                <w:noProof/>
                <w:webHidden/>
              </w:rPr>
              <w:fldChar w:fldCharType="begin"/>
            </w:r>
            <w:r w:rsidR="001274D9">
              <w:rPr>
                <w:noProof/>
                <w:webHidden/>
              </w:rPr>
              <w:instrText xml:space="preserve"> PAGEREF _Toc127200755 \h </w:instrText>
            </w:r>
            <w:r w:rsidR="001274D9">
              <w:rPr>
                <w:noProof/>
                <w:webHidden/>
              </w:rPr>
            </w:r>
            <w:r w:rsidR="001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274D9">
              <w:rPr>
                <w:noProof/>
                <w:webHidden/>
              </w:rPr>
              <w:fldChar w:fldCharType="end"/>
            </w:r>
          </w:hyperlink>
        </w:p>
        <w:p w14:paraId="0659E801" w14:textId="0B26E63E" w:rsidR="001274D9" w:rsidRDefault="00811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200756" w:history="1">
            <w:r w:rsidR="001274D9" w:rsidRPr="00920567">
              <w:rPr>
                <w:rStyle w:val="Hyperlink"/>
                <w:noProof/>
              </w:rPr>
              <w:t>Post-Lab Questions</w:t>
            </w:r>
            <w:r w:rsidR="001274D9">
              <w:rPr>
                <w:noProof/>
                <w:webHidden/>
              </w:rPr>
              <w:tab/>
            </w:r>
            <w:r w:rsidR="001274D9">
              <w:rPr>
                <w:noProof/>
                <w:webHidden/>
              </w:rPr>
              <w:fldChar w:fldCharType="begin"/>
            </w:r>
            <w:r w:rsidR="001274D9">
              <w:rPr>
                <w:noProof/>
                <w:webHidden/>
              </w:rPr>
              <w:instrText xml:space="preserve"> PAGEREF _Toc127200756 \h </w:instrText>
            </w:r>
            <w:r w:rsidR="001274D9">
              <w:rPr>
                <w:noProof/>
                <w:webHidden/>
              </w:rPr>
            </w:r>
            <w:r w:rsidR="001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274D9">
              <w:rPr>
                <w:noProof/>
                <w:webHidden/>
              </w:rPr>
              <w:fldChar w:fldCharType="end"/>
            </w:r>
          </w:hyperlink>
        </w:p>
        <w:p w14:paraId="422614F4" w14:textId="46F7661D" w:rsidR="001274D9" w:rsidRDefault="00811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200757" w:history="1">
            <w:r w:rsidR="001274D9" w:rsidRPr="00920567">
              <w:rPr>
                <w:rStyle w:val="Hyperlink"/>
                <w:noProof/>
              </w:rPr>
              <w:t>Optional Assignment</w:t>
            </w:r>
            <w:r w:rsidR="001274D9">
              <w:rPr>
                <w:noProof/>
                <w:webHidden/>
              </w:rPr>
              <w:tab/>
            </w:r>
            <w:r w:rsidR="001274D9">
              <w:rPr>
                <w:noProof/>
                <w:webHidden/>
              </w:rPr>
              <w:fldChar w:fldCharType="begin"/>
            </w:r>
            <w:r w:rsidR="001274D9">
              <w:rPr>
                <w:noProof/>
                <w:webHidden/>
              </w:rPr>
              <w:instrText xml:space="preserve"> PAGEREF _Toc127200757 \h </w:instrText>
            </w:r>
            <w:r w:rsidR="001274D9">
              <w:rPr>
                <w:noProof/>
                <w:webHidden/>
              </w:rPr>
            </w:r>
            <w:r w:rsidR="001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274D9">
              <w:rPr>
                <w:noProof/>
                <w:webHidden/>
              </w:rPr>
              <w:fldChar w:fldCharType="end"/>
            </w:r>
          </w:hyperlink>
        </w:p>
        <w:p w14:paraId="49FE9D05" w14:textId="7802A125" w:rsidR="001274D9" w:rsidRDefault="00811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200758" w:history="1">
            <w:r w:rsidR="001274D9" w:rsidRPr="00920567">
              <w:rPr>
                <w:rStyle w:val="Hyperlink"/>
                <w:noProof/>
              </w:rPr>
              <w:t>Feedback</w:t>
            </w:r>
            <w:r w:rsidR="001274D9">
              <w:rPr>
                <w:noProof/>
                <w:webHidden/>
              </w:rPr>
              <w:tab/>
            </w:r>
            <w:r w:rsidR="001274D9">
              <w:rPr>
                <w:noProof/>
                <w:webHidden/>
              </w:rPr>
              <w:fldChar w:fldCharType="begin"/>
            </w:r>
            <w:r w:rsidR="001274D9">
              <w:rPr>
                <w:noProof/>
                <w:webHidden/>
              </w:rPr>
              <w:instrText xml:space="preserve"> PAGEREF _Toc127200758 \h </w:instrText>
            </w:r>
            <w:r w:rsidR="001274D9">
              <w:rPr>
                <w:noProof/>
                <w:webHidden/>
              </w:rPr>
            </w:r>
            <w:r w:rsidR="001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274D9">
              <w:rPr>
                <w:noProof/>
                <w:webHidden/>
              </w:rPr>
              <w:fldChar w:fldCharType="end"/>
            </w:r>
          </w:hyperlink>
        </w:p>
        <w:p w14:paraId="1C330789" w14:textId="47DAB47D" w:rsidR="00DF237E" w:rsidRDefault="00DF237E">
          <w:r>
            <w:rPr>
              <w:b/>
              <w:bCs/>
              <w:noProof/>
            </w:rPr>
            <w:fldChar w:fldCharType="end"/>
          </w:r>
        </w:p>
      </w:sdtContent>
    </w:sdt>
    <w:p w14:paraId="2993B56C" w14:textId="22A3B6D2" w:rsidR="0028366A" w:rsidRDefault="0028366A">
      <w:r>
        <w:br w:type="page"/>
      </w:r>
    </w:p>
    <w:p w14:paraId="7DA94DCF" w14:textId="5C135295" w:rsidR="0028366A" w:rsidRPr="0028366A" w:rsidRDefault="000A767E" w:rsidP="000A767E">
      <w:pPr>
        <w:pStyle w:val="Heading1"/>
      </w:pPr>
      <w:bookmarkStart w:id="1" w:name="_Toc127200755"/>
      <w:r>
        <w:lastRenderedPageBreak/>
        <w:t>Pre-Lab Questions</w:t>
      </w:r>
      <w:bookmarkEnd w:id="1"/>
    </w:p>
    <w:p w14:paraId="0501E510" w14:textId="77777777" w:rsidR="00CA08F8" w:rsidRDefault="00CA08F8" w:rsidP="00FC186F"/>
    <w:p w14:paraId="7C6BFDCE" w14:textId="28DB6D6E" w:rsidR="00A04F51" w:rsidRDefault="00A04F51" w:rsidP="00A04F51">
      <w:pPr>
        <w:pStyle w:val="Heading1"/>
      </w:pPr>
      <w:bookmarkStart w:id="2" w:name="_Toc127200756"/>
      <w:r>
        <w:t>Post-Lab Questions</w:t>
      </w:r>
      <w:bookmarkEnd w:id="2"/>
    </w:p>
    <w:p w14:paraId="69562751" w14:textId="56F6D5DC" w:rsidR="004B3D82" w:rsidRDefault="004B3D82" w:rsidP="004B3D82">
      <w:r>
        <w:t xml:space="preserve">Q1- What is </w:t>
      </w:r>
      <w:r w:rsidRPr="0089355E">
        <w:rPr>
          <w:i/>
          <w:iCs/>
        </w:rPr>
        <w:t>CAN</w:t>
      </w:r>
      <w:r>
        <w:t>? Briefly describe how it works.</w:t>
      </w:r>
    </w:p>
    <w:p w14:paraId="567737DB" w14:textId="47914FEA" w:rsidR="00CC44E2" w:rsidRPr="00352890" w:rsidRDefault="00CE0573" w:rsidP="00CE057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92F40C5" w14:textId="48C61F42" w:rsidR="004B3D82" w:rsidRDefault="004B3D82" w:rsidP="004B3D82">
      <w:r>
        <w:t xml:space="preserve">Q2 - What is </w:t>
      </w:r>
      <w:r w:rsidRPr="0052681B">
        <w:rPr>
          <w:i/>
          <w:iCs/>
        </w:rPr>
        <w:t>Git</w:t>
      </w:r>
      <w:r>
        <w:t xml:space="preserve">? How can Git be used to </w:t>
      </w:r>
      <w:r w:rsidRPr="0052681B">
        <w:rPr>
          <w:i/>
          <w:iCs/>
        </w:rPr>
        <w:t>clone</w:t>
      </w:r>
      <w:r>
        <w:t xml:space="preserve"> remote repositories?</w:t>
      </w:r>
    </w:p>
    <w:p w14:paraId="73A9F69F" w14:textId="29BD45C0" w:rsidR="00B06B86" w:rsidRDefault="00043BDA" w:rsidP="006B5F45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4D48017" w14:textId="5A67352F" w:rsidR="004B3D82" w:rsidRDefault="004B3D82" w:rsidP="004B3D82">
      <w:r>
        <w:t>Q3 - What is</w:t>
      </w:r>
      <w:r w:rsidRPr="00BC6AF9">
        <w:rPr>
          <w:i/>
          <w:iCs/>
        </w:rPr>
        <w:t xml:space="preserve"> differential drive</w:t>
      </w:r>
      <w:r>
        <w:t xml:space="preserve"> in the context of robotics? Briefly describe how it functions in controlling direction and speed.</w:t>
      </w:r>
    </w:p>
    <w:p w14:paraId="44703CFE" w14:textId="45CAE9FD" w:rsidR="00B06B86" w:rsidRDefault="00715DDA" w:rsidP="00715DDA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742A083" w14:textId="20E0ABD9" w:rsidR="004B3D82" w:rsidRDefault="004B3D82" w:rsidP="004B3D82">
      <w:r>
        <w:t xml:space="preserve">Q4 - Which </w:t>
      </w:r>
      <w:r w:rsidRPr="007D6221">
        <w:rPr>
          <w:i/>
          <w:iCs/>
        </w:rPr>
        <w:t>2 files</w:t>
      </w:r>
      <w:r>
        <w:t xml:space="preserve"> must be </w:t>
      </w:r>
      <w:r w:rsidRPr="007D6221">
        <w:rPr>
          <w:i/>
          <w:iCs/>
        </w:rPr>
        <w:t>sourced</w:t>
      </w:r>
      <w:r>
        <w:t xml:space="preserve"> </w:t>
      </w:r>
      <w:proofErr w:type="gramStart"/>
      <w:r>
        <w:t>in order for</w:t>
      </w:r>
      <w:proofErr w:type="gramEnd"/>
      <w:r>
        <w:t xml:space="preserve"> ROS to be able to access the </w:t>
      </w:r>
      <w:r w:rsidRPr="00232F1D">
        <w:rPr>
          <w:i/>
          <w:iCs/>
        </w:rPr>
        <w:t>version</w:t>
      </w:r>
      <w:r>
        <w:t xml:space="preserve"> you want to use and the </w:t>
      </w:r>
      <w:r w:rsidRPr="00232F1D">
        <w:rPr>
          <w:i/>
          <w:iCs/>
        </w:rPr>
        <w:t>workspace</w:t>
      </w:r>
      <w:r>
        <w:t xml:space="preserve"> you want to use.</w:t>
      </w:r>
    </w:p>
    <w:p w14:paraId="662D79EC" w14:textId="052DDB91" w:rsidR="00B06B86" w:rsidRDefault="003063CE" w:rsidP="003063C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7B7FD5">
        <w:rPr>
          <w:rStyle w:val="SubtleReference"/>
          <w:smallCaps w:val="0"/>
          <w:sz w:val="20"/>
          <w:szCs w:val="20"/>
        </w:rPr>
        <w:t>2 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214973C" w14:textId="79AB479F" w:rsidR="004B3D82" w:rsidRDefault="004B3D82" w:rsidP="004B3D82">
      <w:r>
        <w:t xml:space="preserve">Q5 - The </w:t>
      </w:r>
      <w:proofErr w:type="spellStart"/>
      <w:r>
        <w:t>MacBot</w:t>
      </w:r>
      <w:proofErr w:type="spellEnd"/>
      <w:r>
        <w:t xml:space="preserve"> uses a </w:t>
      </w:r>
      <w:r w:rsidRPr="002162E0">
        <w:rPr>
          <w:i/>
          <w:iCs/>
        </w:rPr>
        <w:t>Jetson Nano</w:t>
      </w:r>
      <w:r>
        <w:t xml:space="preserve"> to control itself. Compare and contrast a Jetson Nano to a Raspberry Pi 4 B+.</w:t>
      </w:r>
    </w:p>
    <w:p w14:paraId="3AE78663" w14:textId="5ABED0B9" w:rsidR="00B06B86" w:rsidRDefault="004B3355" w:rsidP="004B3355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B61291">
        <w:rPr>
          <w:rStyle w:val="SubtleReference"/>
          <w:smallCaps w:val="0"/>
          <w:sz w:val="20"/>
          <w:szCs w:val="20"/>
        </w:rPr>
        <w:t>Tabl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AFAA3E0" w14:textId="5F1B65E5" w:rsidR="004B3D82" w:rsidRDefault="004B3D82" w:rsidP="004B3D82">
      <w:r>
        <w:t xml:space="preserve">Q6 - Define the word </w:t>
      </w:r>
      <w:r w:rsidRPr="002162E0">
        <w:rPr>
          <w:i/>
          <w:iCs/>
        </w:rPr>
        <w:t>odometry</w:t>
      </w:r>
      <w:r>
        <w:t xml:space="preserve"> in the context of robotics.</w:t>
      </w:r>
    </w:p>
    <w:p w14:paraId="3920EB8B" w14:textId="35CE099D" w:rsidR="00B06B86" w:rsidRDefault="007A0FA4" w:rsidP="007A0FA4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C6DA25D" w14:textId="3EF8F5CF" w:rsidR="004B3D82" w:rsidRDefault="004B3D82" w:rsidP="004B3D82">
      <w:r>
        <w:t xml:space="preserve">Q7 - In your own words, </w:t>
      </w:r>
      <w:proofErr w:type="gramStart"/>
      <w:r>
        <w:t>compare and contrast</w:t>
      </w:r>
      <w:proofErr w:type="gramEnd"/>
      <w:r w:rsidRPr="007B63A5">
        <w:rPr>
          <w:i/>
          <w:iCs/>
        </w:rPr>
        <w:t xml:space="preserve"> global</w:t>
      </w:r>
      <w:r>
        <w:t xml:space="preserve"> vs </w:t>
      </w:r>
      <w:r w:rsidRPr="007B63A5">
        <w:rPr>
          <w:i/>
          <w:iCs/>
        </w:rPr>
        <w:t>local</w:t>
      </w:r>
      <w:r>
        <w:t xml:space="preserve"> path planning algorithms. </w:t>
      </w:r>
    </w:p>
    <w:p w14:paraId="6722C73E" w14:textId="77777777" w:rsidR="003604F2" w:rsidRDefault="003604F2" w:rsidP="003604F2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54FAA965" w14:textId="0504A1BC" w:rsidR="004B3D82" w:rsidRDefault="004B3D82" w:rsidP="004B3D82">
      <w:r>
        <w:t xml:space="preserve">Q8 - Generate an </w:t>
      </w:r>
      <w:r w:rsidRPr="007B63A5">
        <w:rPr>
          <w:i/>
          <w:iCs/>
        </w:rPr>
        <w:t>RQT graph</w:t>
      </w:r>
      <w:r>
        <w:t xml:space="preserve"> for the </w:t>
      </w:r>
      <w:proofErr w:type="spellStart"/>
      <w:r>
        <w:t>MacBot</w:t>
      </w:r>
      <w:proofErr w:type="spellEnd"/>
      <w:r>
        <w:t xml:space="preserve"> performing SLAM. Take a screenshot and include it with your report.</w:t>
      </w:r>
    </w:p>
    <w:p w14:paraId="1DBD4EB0" w14:textId="1CB13F07" w:rsidR="00B06B86" w:rsidRDefault="00851E07" w:rsidP="00851E07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B4223B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F4158D7" w14:textId="3033C497" w:rsidR="004B3D82" w:rsidRDefault="004B3D82" w:rsidP="004B3D82">
      <w:r>
        <w:t xml:space="preserve"> Q9 - List 3 </w:t>
      </w:r>
      <w:r w:rsidRPr="00CB7530">
        <w:rPr>
          <w:i/>
          <w:iCs/>
        </w:rPr>
        <w:t>industry applications</w:t>
      </w:r>
      <w:r>
        <w:t xml:space="preserve"> of </w:t>
      </w:r>
      <w:r w:rsidRPr="00CB7530">
        <w:rPr>
          <w:i/>
          <w:iCs/>
        </w:rPr>
        <w:t>SLAM</w:t>
      </w:r>
      <w:r>
        <w:t>. What advantages does SLAM have over GPS?</w:t>
      </w:r>
    </w:p>
    <w:p w14:paraId="4D099FC9" w14:textId="2BE287C2" w:rsidR="00D70CE7" w:rsidRDefault="003C22BD" w:rsidP="003C22BD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D3035">
        <w:rPr>
          <w:rStyle w:val="SubtleReference"/>
          <w:smallCaps w:val="0"/>
          <w:sz w:val="20"/>
          <w:szCs w:val="20"/>
        </w:rPr>
        <w:t>Short</w:t>
      </w:r>
      <w:r>
        <w:rPr>
          <w:rStyle w:val="SubtleReference"/>
          <w:smallCaps w:val="0"/>
          <w:sz w:val="20"/>
          <w:szCs w:val="20"/>
        </w:rPr>
        <w:t xml:space="preserve">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4603B54" w14:textId="77777777" w:rsidR="00D8640E" w:rsidRPr="00FF31FE" w:rsidRDefault="00D8640E" w:rsidP="00D8640E">
      <w:r>
        <w:t>Q11 – Write a brief LinkedIn post about key concepts that were learned in this lab.</w:t>
      </w:r>
    </w:p>
    <w:p w14:paraId="6AD0D0E4" w14:textId="056166E4" w:rsidR="00D8640E" w:rsidRPr="006B6996" w:rsidRDefault="00D8640E" w:rsidP="00D8640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7A3160">
        <w:rPr>
          <w:rStyle w:val="SubtleReference"/>
          <w:smallCaps w:val="0"/>
          <w:sz w:val="20"/>
          <w:szCs w:val="20"/>
        </w:rPr>
        <w:t xml:space="preserve">Short </w:t>
      </w:r>
      <w:r>
        <w:rPr>
          <w:rStyle w:val="SubtleReference"/>
          <w:smallCaps w:val="0"/>
          <w:sz w:val="20"/>
          <w:szCs w:val="20"/>
        </w:rPr>
        <w:t>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704CEE5" w14:textId="77777777" w:rsidR="00B06B86" w:rsidRDefault="00B06B86" w:rsidP="004B3D82"/>
    <w:p w14:paraId="4DCFFF08" w14:textId="7B0BC83D" w:rsidR="001B37BF" w:rsidRDefault="005E7E88" w:rsidP="00FB1955">
      <w:pPr>
        <w:pStyle w:val="Heading1"/>
      </w:pPr>
      <w:bookmarkStart w:id="3" w:name="_Toc127200757"/>
      <w:r>
        <w:lastRenderedPageBreak/>
        <w:t>Optional</w:t>
      </w:r>
      <w:r w:rsidR="00FB1955">
        <w:t xml:space="preserve"> Assignment</w:t>
      </w:r>
      <w:bookmarkEnd w:id="3"/>
    </w:p>
    <w:p w14:paraId="1AB9AE20" w14:textId="77777777" w:rsidR="00C31F8D" w:rsidRDefault="00C31F8D" w:rsidP="00C31F8D">
      <w:r>
        <w:t xml:space="preserve">Follow the following tutorial to install, build, and run </w:t>
      </w:r>
      <w:proofErr w:type="spellStart"/>
      <w:r>
        <w:t>TurtleSim</w:t>
      </w:r>
      <w:proofErr w:type="spellEnd"/>
      <w:r>
        <w:t>. Take a screenshot to demonstrate that you can control it using your keyboard.</w:t>
      </w:r>
    </w:p>
    <w:p w14:paraId="6059B147" w14:textId="77777777" w:rsidR="00C31F8D" w:rsidRDefault="00C31F8D" w:rsidP="00C31F8D">
      <w:pPr>
        <w:rPr>
          <w:rStyle w:val="Hyperlink"/>
        </w:rPr>
      </w:pPr>
      <w:proofErr w:type="spellStart"/>
      <w:r>
        <w:t>WiKi</w:t>
      </w:r>
      <w:proofErr w:type="spellEnd"/>
      <w:r>
        <w:t xml:space="preserve">: </w:t>
      </w:r>
      <w:hyperlink r:id="rId9" w:history="1">
        <w:r w:rsidRPr="004E4C27">
          <w:rPr>
            <w:rStyle w:val="Hyperlink"/>
          </w:rPr>
          <w:t>http://wiki.ros.org/turtlesim</w:t>
        </w:r>
      </w:hyperlink>
    </w:p>
    <w:p w14:paraId="7140BC69" w14:textId="5994E58D" w:rsidR="00FB1955" w:rsidRDefault="00FB1955" w:rsidP="00FB1955"/>
    <w:p w14:paraId="55062B1C" w14:textId="77777777" w:rsidR="00D85885" w:rsidRDefault="00D85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373CB2" w14:textId="371C556E" w:rsidR="00726B55" w:rsidRDefault="000A0994" w:rsidP="000A0994">
      <w:pPr>
        <w:pStyle w:val="Heading1"/>
      </w:pPr>
      <w:bookmarkStart w:id="4" w:name="_Toc127200758"/>
      <w:r>
        <w:lastRenderedPageBreak/>
        <w:t>Feedback</w:t>
      </w:r>
      <w:bookmarkEnd w:id="4"/>
    </w:p>
    <w:p w14:paraId="02937767" w14:textId="77777777" w:rsidR="000A0994" w:rsidRDefault="000A0994" w:rsidP="000A0994">
      <w:r>
        <w:t xml:space="preserve">Q1 - What would you rate the difficulty of this lab? </w:t>
      </w:r>
    </w:p>
    <w:p w14:paraId="6E584BFC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D3A2521" w14:textId="77777777" w:rsidTr="007F4F50">
        <w:tc>
          <w:tcPr>
            <w:tcW w:w="1870" w:type="dxa"/>
          </w:tcPr>
          <w:p w14:paraId="4C67EAC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9A691CF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63490E9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9A804E5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DD0C59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AAF1797" w14:textId="77777777" w:rsidR="000A0994" w:rsidRDefault="000A0994" w:rsidP="000A0994"/>
    <w:p w14:paraId="7A28C2F6" w14:textId="77777777" w:rsidR="000A0994" w:rsidRDefault="000A0994" w:rsidP="000A0994">
      <w:r>
        <w:t>Comments about the difficulty of the lab:</w:t>
      </w:r>
    </w:p>
    <w:p w14:paraId="08CC3FAC" w14:textId="77777777" w:rsidR="000A0994" w:rsidRDefault="000A0994" w:rsidP="000A0994"/>
    <w:p w14:paraId="1EB356F8" w14:textId="77777777" w:rsidR="000A0994" w:rsidRDefault="000A0994" w:rsidP="000A0994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0994" w14:paraId="2F372C2F" w14:textId="77777777" w:rsidTr="007F4F50">
        <w:tc>
          <w:tcPr>
            <w:tcW w:w="4675" w:type="dxa"/>
          </w:tcPr>
          <w:p w14:paraId="611C2562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0FD310C6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72A6E003" w14:textId="77777777" w:rsidR="000A0994" w:rsidRDefault="000A0994" w:rsidP="000A0994"/>
    <w:p w14:paraId="06ECC43C" w14:textId="77777777" w:rsidR="000A0994" w:rsidRDefault="000A0994" w:rsidP="000A0994">
      <w:r>
        <w:t xml:space="preserve">Q3 - How easy were the lab instructions to understand? </w:t>
      </w:r>
    </w:p>
    <w:p w14:paraId="4430F010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2FEF4232" w14:textId="77777777" w:rsidTr="007F4F50">
        <w:tc>
          <w:tcPr>
            <w:tcW w:w="1870" w:type="dxa"/>
          </w:tcPr>
          <w:p w14:paraId="24766D7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6E52CF1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9DF832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0EB7CBFC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C19416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8CB44F8" w14:textId="77777777" w:rsidR="000A0994" w:rsidRDefault="000A0994" w:rsidP="000A0994"/>
    <w:p w14:paraId="79219889" w14:textId="77777777" w:rsidR="000A0994" w:rsidRDefault="000A0994" w:rsidP="000A0994">
      <w:r>
        <w:t>List any unclear steps:</w:t>
      </w:r>
    </w:p>
    <w:p w14:paraId="18E5B3B0" w14:textId="77777777" w:rsidR="000A0994" w:rsidRDefault="000A0994" w:rsidP="000A0994"/>
    <w:p w14:paraId="3F2B1A6A" w14:textId="77777777" w:rsidR="000A0994" w:rsidRDefault="000A0994" w:rsidP="000A0994">
      <w:r>
        <w:t xml:space="preserve">Q4 - Could you see yourself using the skills learned in this lab to tackle future engineering challenges? </w:t>
      </w:r>
    </w:p>
    <w:p w14:paraId="73A1262D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B43C558" w14:textId="77777777" w:rsidTr="007F4F50">
        <w:tc>
          <w:tcPr>
            <w:tcW w:w="1870" w:type="dxa"/>
          </w:tcPr>
          <w:p w14:paraId="08428C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7C058FB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C6865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4BFBAB07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0DD0CE1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1F67DE3" w14:textId="77777777" w:rsidR="000A0994" w:rsidRDefault="000A0994" w:rsidP="000A0994"/>
    <w:p w14:paraId="28483ACB" w14:textId="77777777" w:rsidR="000A0994" w:rsidRDefault="000A0994" w:rsidP="000A0994"/>
    <w:p w14:paraId="7604429A" w14:textId="77777777" w:rsidR="000A0994" w:rsidRPr="003F24BA" w:rsidRDefault="000A0994" w:rsidP="000A0994"/>
    <w:p w14:paraId="463BE380" w14:textId="46C2F930" w:rsidR="0070019B" w:rsidRDefault="0070019B">
      <w:r>
        <w:br w:type="page"/>
      </w:r>
    </w:p>
    <w:p w14:paraId="4E21A267" w14:textId="77777777" w:rsidR="001B37BF" w:rsidRDefault="001B37BF">
      <w:pPr>
        <w:rPr>
          <w:b/>
          <w:bCs/>
        </w:rPr>
      </w:pPr>
    </w:p>
    <w:p w14:paraId="22D41127" w14:textId="3CA2D258" w:rsidR="00E9537F" w:rsidRDefault="00E9537F"/>
    <w:p w14:paraId="3EC83509" w14:textId="610B4090" w:rsidR="00E9537F" w:rsidRPr="003F24BA" w:rsidRDefault="00E9537F"/>
    <w:sectPr w:rsidR="00E9537F" w:rsidRPr="003F24B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6B7" w14:textId="77777777" w:rsidR="002D77B1" w:rsidRDefault="002D77B1" w:rsidP="002D77B1">
      <w:pPr>
        <w:spacing w:after="0" w:line="240" w:lineRule="auto"/>
      </w:pPr>
      <w:r>
        <w:separator/>
      </w:r>
    </w:p>
  </w:endnote>
  <w:endnote w:type="continuationSeparator" w:id="0">
    <w:p w14:paraId="01C13766" w14:textId="77777777" w:rsidR="002D77B1" w:rsidRDefault="002D77B1" w:rsidP="002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0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CD73" w14:textId="7F54C65A" w:rsidR="002D77B1" w:rsidRDefault="002D7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D372F" w14:textId="77777777" w:rsidR="002D77B1" w:rsidRDefault="002D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F353" w14:textId="77777777" w:rsidR="002D77B1" w:rsidRDefault="002D77B1" w:rsidP="002D77B1">
      <w:pPr>
        <w:spacing w:after="0" w:line="240" w:lineRule="auto"/>
      </w:pPr>
      <w:r>
        <w:separator/>
      </w:r>
    </w:p>
  </w:footnote>
  <w:footnote w:type="continuationSeparator" w:id="0">
    <w:p w14:paraId="261283E2" w14:textId="77777777" w:rsidR="002D77B1" w:rsidRDefault="002D77B1" w:rsidP="002D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E16"/>
    <w:multiLevelType w:val="multilevel"/>
    <w:tmpl w:val="4782A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6931690"/>
    <w:multiLevelType w:val="hybridMultilevel"/>
    <w:tmpl w:val="C5E42DEE"/>
    <w:lvl w:ilvl="0" w:tplc="406AA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80702">
    <w:abstractNumId w:val="0"/>
  </w:num>
  <w:num w:numId="2" w16cid:durableId="154510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9A"/>
    <w:rsid w:val="00001879"/>
    <w:rsid w:val="00001C74"/>
    <w:rsid w:val="00004868"/>
    <w:rsid w:val="00006BA1"/>
    <w:rsid w:val="00014224"/>
    <w:rsid w:val="00025DD3"/>
    <w:rsid w:val="00032642"/>
    <w:rsid w:val="00032EB8"/>
    <w:rsid w:val="000333D1"/>
    <w:rsid w:val="0003368E"/>
    <w:rsid w:val="000353B3"/>
    <w:rsid w:val="00037A4B"/>
    <w:rsid w:val="0004186E"/>
    <w:rsid w:val="00041B00"/>
    <w:rsid w:val="00043BDA"/>
    <w:rsid w:val="00045CD3"/>
    <w:rsid w:val="000504F4"/>
    <w:rsid w:val="00053957"/>
    <w:rsid w:val="00055200"/>
    <w:rsid w:val="0006106E"/>
    <w:rsid w:val="00062DCE"/>
    <w:rsid w:val="000633FD"/>
    <w:rsid w:val="00063CA9"/>
    <w:rsid w:val="00064B12"/>
    <w:rsid w:val="00066020"/>
    <w:rsid w:val="00071956"/>
    <w:rsid w:val="00071CDB"/>
    <w:rsid w:val="00072C7F"/>
    <w:rsid w:val="00075C7B"/>
    <w:rsid w:val="00075E91"/>
    <w:rsid w:val="0008314A"/>
    <w:rsid w:val="0008432A"/>
    <w:rsid w:val="00085CB9"/>
    <w:rsid w:val="0009249E"/>
    <w:rsid w:val="000933CF"/>
    <w:rsid w:val="00093F9A"/>
    <w:rsid w:val="000A0255"/>
    <w:rsid w:val="000A0994"/>
    <w:rsid w:val="000A3F92"/>
    <w:rsid w:val="000A767E"/>
    <w:rsid w:val="000B2C34"/>
    <w:rsid w:val="000B3365"/>
    <w:rsid w:val="000B3718"/>
    <w:rsid w:val="000B462B"/>
    <w:rsid w:val="000B6DFF"/>
    <w:rsid w:val="000B7680"/>
    <w:rsid w:val="000C1214"/>
    <w:rsid w:val="000C627B"/>
    <w:rsid w:val="000C6AC7"/>
    <w:rsid w:val="000E16BB"/>
    <w:rsid w:val="000E25BB"/>
    <w:rsid w:val="000E38FE"/>
    <w:rsid w:val="000E7A59"/>
    <w:rsid w:val="000E7B8B"/>
    <w:rsid w:val="000F09FD"/>
    <w:rsid w:val="000F2F0F"/>
    <w:rsid w:val="000F30E3"/>
    <w:rsid w:val="000F35D0"/>
    <w:rsid w:val="000F4E73"/>
    <w:rsid w:val="000F5BE4"/>
    <w:rsid w:val="000F60EA"/>
    <w:rsid w:val="0010065E"/>
    <w:rsid w:val="00107F4D"/>
    <w:rsid w:val="00110059"/>
    <w:rsid w:val="00110AF2"/>
    <w:rsid w:val="00110F85"/>
    <w:rsid w:val="00120CD4"/>
    <w:rsid w:val="001226B3"/>
    <w:rsid w:val="00122921"/>
    <w:rsid w:val="00123999"/>
    <w:rsid w:val="001274D9"/>
    <w:rsid w:val="00130131"/>
    <w:rsid w:val="001339AE"/>
    <w:rsid w:val="00136FFD"/>
    <w:rsid w:val="001452DC"/>
    <w:rsid w:val="00147B76"/>
    <w:rsid w:val="0015027F"/>
    <w:rsid w:val="00152257"/>
    <w:rsid w:val="001563F6"/>
    <w:rsid w:val="001575D7"/>
    <w:rsid w:val="001628A5"/>
    <w:rsid w:val="001631D0"/>
    <w:rsid w:val="001638E3"/>
    <w:rsid w:val="00164D9D"/>
    <w:rsid w:val="00165937"/>
    <w:rsid w:val="00171D94"/>
    <w:rsid w:val="00177883"/>
    <w:rsid w:val="001800DF"/>
    <w:rsid w:val="00180DA0"/>
    <w:rsid w:val="00182220"/>
    <w:rsid w:val="001874BD"/>
    <w:rsid w:val="00191FE9"/>
    <w:rsid w:val="00194203"/>
    <w:rsid w:val="001A0027"/>
    <w:rsid w:val="001A0FC9"/>
    <w:rsid w:val="001A12CA"/>
    <w:rsid w:val="001B0598"/>
    <w:rsid w:val="001B183F"/>
    <w:rsid w:val="001B37BF"/>
    <w:rsid w:val="001C0487"/>
    <w:rsid w:val="001C0643"/>
    <w:rsid w:val="001C14AC"/>
    <w:rsid w:val="001C2294"/>
    <w:rsid w:val="001D398A"/>
    <w:rsid w:val="001D70CB"/>
    <w:rsid w:val="001E14AC"/>
    <w:rsid w:val="001E2085"/>
    <w:rsid w:val="001E2B62"/>
    <w:rsid w:val="001E4C62"/>
    <w:rsid w:val="001E6EC4"/>
    <w:rsid w:val="001E763F"/>
    <w:rsid w:val="001F78EF"/>
    <w:rsid w:val="001F7A4A"/>
    <w:rsid w:val="00206CD3"/>
    <w:rsid w:val="00210ED6"/>
    <w:rsid w:val="002123A1"/>
    <w:rsid w:val="00215153"/>
    <w:rsid w:val="00216A74"/>
    <w:rsid w:val="00220A06"/>
    <w:rsid w:val="0022418D"/>
    <w:rsid w:val="00230F78"/>
    <w:rsid w:val="00232B75"/>
    <w:rsid w:val="002542E6"/>
    <w:rsid w:val="00254CD4"/>
    <w:rsid w:val="00255AAB"/>
    <w:rsid w:val="002575C3"/>
    <w:rsid w:val="00263B81"/>
    <w:rsid w:val="00266A99"/>
    <w:rsid w:val="00270BFD"/>
    <w:rsid w:val="002807A8"/>
    <w:rsid w:val="0028366A"/>
    <w:rsid w:val="0028424D"/>
    <w:rsid w:val="002860AC"/>
    <w:rsid w:val="00290827"/>
    <w:rsid w:val="00290911"/>
    <w:rsid w:val="00291262"/>
    <w:rsid w:val="00291DAD"/>
    <w:rsid w:val="00291EC0"/>
    <w:rsid w:val="00292E17"/>
    <w:rsid w:val="002945F4"/>
    <w:rsid w:val="00294F97"/>
    <w:rsid w:val="00296620"/>
    <w:rsid w:val="002A0B19"/>
    <w:rsid w:val="002B1F4A"/>
    <w:rsid w:val="002B3183"/>
    <w:rsid w:val="002C4110"/>
    <w:rsid w:val="002C514A"/>
    <w:rsid w:val="002C5201"/>
    <w:rsid w:val="002C6758"/>
    <w:rsid w:val="002C69E5"/>
    <w:rsid w:val="002D0CF9"/>
    <w:rsid w:val="002D33DC"/>
    <w:rsid w:val="002D77B1"/>
    <w:rsid w:val="002E3D47"/>
    <w:rsid w:val="002F1DC0"/>
    <w:rsid w:val="002F3307"/>
    <w:rsid w:val="002F5B05"/>
    <w:rsid w:val="002F7C91"/>
    <w:rsid w:val="00301EB9"/>
    <w:rsid w:val="00301FD7"/>
    <w:rsid w:val="00302B86"/>
    <w:rsid w:val="00302C6B"/>
    <w:rsid w:val="003063CE"/>
    <w:rsid w:val="003069E8"/>
    <w:rsid w:val="0030747A"/>
    <w:rsid w:val="00312A66"/>
    <w:rsid w:val="00320280"/>
    <w:rsid w:val="003210A2"/>
    <w:rsid w:val="00324906"/>
    <w:rsid w:val="00325220"/>
    <w:rsid w:val="00332E52"/>
    <w:rsid w:val="00333AAF"/>
    <w:rsid w:val="0034246C"/>
    <w:rsid w:val="00343A91"/>
    <w:rsid w:val="003440D1"/>
    <w:rsid w:val="00344B76"/>
    <w:rsid w:val="0035090B"/>
    <w:rsid w:val="00352890"/>
    <w:rsid w:val="003604F2"/>
    <w:rsid w:val="00360A27"/>
    <w:rsid w:val="003611F2"/>
    <w:rsid w:val="003735C5"/>
    <w:rsid w:val="00374F5C"/>
    <w:rsid w:val="00377015"/>
    <w:rsid w:val="0038018B"/>
    <w:rsid w:val="00381F89"/>
    <w:rsid w:val="00386BB6"/>
    <w:rsid w:val="003946CC"/>
    <w:rsid w:val="003962D5"/>
    <w:rsid w:val="003A0000"/>
    <w:rsid w:val="003A0D14"/>
    <w:rsid w:val="003A1311"/>
    <w:rsid w:val="003A15AA"/>
    <w:rsid w:val="003A1BD4"/>
    <w:rsid w:val="003A6683"/>
    <w:rsid w:val="003B38F3"/>
    <w:rsid w:val="003B5869"/>
    <w:rsid w:val="003C0F76"/>
    <w:rsid w:val="003C1AF5"/>
    <w:rsid w:val="003C22BD"/>
    <w:rsid w:val="003C27A2"/>
    <w:rsid w:val="003D1B82"/>
    <w:rsid w:val="003D22BA"/>
    <w:rsid w:val="003D4649"/>
    <w:rsid w:val="003D64DA"/>
    <w:rsid w:val="003E1239"/>
    <w:rsid w:val="003E35F8"/>
    <w:rsid w:val="003E3691"/>
    <w:rsid w:val="003E6612"/>
    <w:rsid w:val="003E7869"/>
    <w:rsid w:val="003F24BA"/>
    <w:rsid w:val="003F4DB7"/>
    <w:rsid w:val="003F5680"/>
    <w:rsid w:val="003F5804"/>
    <w:rsid w:val="003F7B36"/>
    <w:rsid w:val="00402883"/>
    <w:rsid w:val="00402FB1"/>
    <w:rsid w:val="00403FC1"/>
    <w:rsid w:val="00404DA7"/>
    <w:rsid w:val="00405B29"/>
    <w:rsid w:val="004076B9"/>
    <w:rsid w:val="004110CD"/>
    <w:rsid w:val="00412C48"/>
    <w:rsid w:val="0041404E"/>
    <w:rsid w:val="00420300"/>
    <w:rsid w:val="00422A0A"/>
    <w:rsid w:val="00423981"/>
    <w:rsid w:val="00423E1B"/>
    <w:rsid w:val="004309BA"/>
    <w:rsid w:val="004316F3"/>
    <w:rsid w:val="00431A96"/>
    <w:rsid w:val="00433057"/>
    <w:rsid w:val="00433E94"/>
    <w:rsid w:val="00434530"/>
    <w:rsid w:val="00434703"/>
    <w:rsid w:val="00435E6C"/>
    <w:rsid w:val="00435EEA"/>
    <w:rsid w:val="00442503"/>
    <w:rsid w:val="00443A1F"/>
    <w:rsid w:val="0044525F"/>
    <w:rsid w:val="004453E8"/>
    <w:rsid w:val="004474FA"/>
    <w:rsid w:val="00464026"/>
    <w:rsid w:val="004701BA"/>
    <w:rsid w:val="004718EB"/>
    <w:rsid w:val="0048096F"/>
    <w:rsid w:val="0048288E"/>
    <w:rsid w:val="004828A1"/>
    <w:rsid w:val="004A10CE"/>
    <w:rsid w:val="004A2571"/>
    <w:rsid w:val="004A592A"/>
    <w:rsid w:val="004A5F31"/>
    <w:rsid w:val="004A7A2F"/>
    <w:rsid w:val="004B16C5"/>
    <w:rsid w:val="004B3355"/>
    <w:rsid w:val="004B3C3F"/>
    <w:rsid w:val="004B3D82"/>
    <w:rsid w:val="004B477D"/>
    <w:rsid w:val="004B4D4D"/>
    <w:rsid w:val="004B5942"/>
    <w:rsid w:val="004B66FA"/>
    <w:rsid w:val="004C3E4C"/>
    <w:rsid w:val="004C6354"/>
    <w:rsid w:val="004C6880"/>
    <w:rsid w:val="004C764D"/>
    <w:rsid w:val="004D7EEF"/>
    <w:rsid w:val="004E1349"/>
    <w:rsid w:val="004E1F8F"/>
    <w:rsid w:val="004E2DA2"/>
    <w:rsid w:val="004E4C27"/>
    <w:rsid w:val="004E5062"/>
    <w:rsid w:val="004F0466"/>
    <w:rsid w:val="004F1168"/>
    <w:rsid w:val="004F33F5"/>
    <w:rsid w:val="004F4022"/>
    <w:rsid w:val="004F4630"/>
    <w:rsid w:val="00501D1D"/>
    <w:rsid w:val="005037D5"/>
    <w:rsid w:val="00505993"/>
    <w:rsid w:val="00505F2E"/>
    <w:rsid w:val="005070DC"/>
    <w:rsid w:val="00510AD7"/>
    <w:rsid w:val="00513C78"/>
    <w:rsid w:val="00514BFF"/>
    <w:rsid w:val="005171B2"/>
    <w:rsid w:val="0052189F"/>
    <w:rsid w:val="00521970"/>
    <w:rsid w:val="005227E8"/>
    <w:rsid w:val="00522B53"/>
    <w:rsid w:val="00524391"/>
    <w:rsid w:val="00531D39"/>
    <w:rsid w:val="005400CD"/>
    <w:rsid w:val="005414CE"/>
    <w:rsid w:val="0054217E"/>
    <w:rsid w:val="00546839"/>
    <w:rsid w:val="005532E3"/>
    <w:rsid w:val="00555308"/>
    <w:rsid w:val="0056486A"/>
    <w:rsid w:val="00564B3C"/>
    <w:rsid w:val="00567935"/>
    <w:rsid w:val="005717CF"/>
    <w:rsid w:val="00572173"/>
    <w:rsid w:val="00574B30"/>
    <w:rsid w:val="00575AF0"/>
    <w:rsid w:val="005767F0"/>
    <w:rsid w:val="00580045"/>
    <w:rsid w:val="00581EA9"/>
    <w:rsid w:val="00587681"/>
    <w:rsid w:val="00587B9D"/>
    <w:rsid w:val="005A0A0C"/>
    <w:rsid w:val="005A0A6B"/>
    <w:rsid w:val="005A2014"/>
    <w:rsid w:val="005A3B9C"/>
    <w:rsid w:val="005A7D8C"/>
    <w:rsid w:val="005B0823"/>
    <w:rsid w:val="005B33BE"/>
    <w:rsid w:val="005B3933"/>
    <w:rsid w:val="005B4EC6"/>
    <w:rsid w:val="005B51AC"/>
    <w:rsid w:val="005C007D"/>
    <w:rsid w:val="005C3435"/>
    <w:rsid w:val="005C4AE2"/>
    <w:rsid w:val="005C51B4"/>
    <w:rsid w:val="005C567B"/>
    <w:rsid w:val="005D3D50"/>
    <w:rsid w:val="005D4B8F"/>
    <w:rsid w:val="005E1B8D"/>
    <w:rsid w:val="005E4C21"/>
    <w:rsid w:val="005E7E88"/>
    <w:rsid w:val="005F1C47"/>
    <w:rsid w:val="005F6B03"/>
    <w:rsid w:val="005F6C18"/>
    <w:rsid w:val="006047F1"/>
    <w:rsid w:val="006051A8"/>
    <w:rsid w:val="00606710"/>
    <w:rsid w:val="00612BFE"/>
    <w:rsid w:val="00632D05"/>
    <w:rsid w:val="006348FC"/>
    <w:rsid w:val="00634C21"/>
    <w:rsid w:val="00643685"/>
    <w:rsid w:val="0064751B"/>
    <w:rsid w:val="006478E1"/>
    <w:rsid w:val="006542A3"/>
    <w:rsid w:val="0065486A"/>
    <w:rsid w:val="006564D0"/>
    <w:rsid w:val="00660E7E"/>
    <w:rsid w:val="00662550"/>
    <w:rsid w:val="006628F2"/>
    <w:rsid w:val="00665346"/>
    <w:rsid w:val="0066795B"/>
    <w:rsid w:val="00677B26"/>
    <w:rsid w:val="00680910"/>
    <w:rsid w:val="00680DB5"/>
    <w:rsid w:val="00681C54"/>
    <w:rsid w:val="0069117D"/>
    <w:rsid w:val="0069376D"/>
    <w:rsid w:val="00693D38"/>
    <w:rsid w:val="006952EC"/>
    <w:rsid w:val="00696BBE"/>
    <w:rsid w:val="006A5800"/>
    <w:rsid w:val="006A7D94"/>
    <w:rsid w:val="006B2B50"/>
    <w:rsid w:val="006B359A"/>
    <w:rsid w:val="006B5F45"/>
    <w:rsid w:val="006B6996"/>
    <w:rsid w:val="006C1D1F"/>
    <w:rsid w:val="006D1989"/>
    <w:rsid w:val="006D1AAB"/>
    <w:rsid w:val="006D207E"/>
    <w:rsid w:val="006D70AC"/>
    <w:rsid w:val="0070019B"/>
    <w:rsid w:val="00701794"/>
    <w:rsid w:val="007018B5"/>
    <w:rsid w:val="007057E5"/>
    <w:rsid w:val="007102C9"/>
    <w:rsid w:val="00711589"/>
    <w:rsid w:val="00713FDC"/>
    <w:rsid w:val="00715DDA"/>
    <w:rsid w:val="00716965"/>
    <w:rsid w:val="0071708B"/>
    <w:rsid w:val="00725A7D"/>
    <w:rsid w:val="00726B55"/>
    <w:rsid w:val="00730216"/>
    <w:rsid w:val="00736F10"/>
    <w:rsid w:val="00737C86"/>
    <w:rsid w:val="007411B5"/>
    <w:rsid w:val="00741738"/>
    <w:rsid w:val="00744C56"/>
    <w:rsid w:val="00745E64"/>
    <w:rsid w:val="00750A80"/>
    <w:rsid w:val="00756CFD"/>
    <w:rsid w:val="00760B5A"/>
    <w:rsid w:val="007614D0"/>
    <w:rsid w:val="0076202D"/>
    <w:rsid w:val="00764D8F"/>
    <w:rsid w:val="007749AF"/>
    <w:rsid w:val="00774F75"/>
    <w:rsid w:val="00777736"/>
    <w:rsid w:val="00781F62"/>
    <w:rsid w:val="00786354"/>
    <w:rsid w:val="00787953"/>
    <w:rsid w:val="0079051B"/>
    <w:rsid w:val="00792D0B"/>
    <w:rsid w:val="00797EA8"/>
    <w:rsid w:val="007A0FA4"/>
    <w:rsid w:val="007A1076"/>
    <w:rsid w:val="007A1F92"/>
    <w:rsid w:val="007A1FFC"/>
    <w:rsid w:val="007A25DC"/>
    <w:rsid w:val="007A3160"/>
    <w:rsid w:val="007B11F3"/>
    <w:rsid w:val="007B3632"/>
    <w:rsid w:val="007B3770"/>
    <w:rsid w:val="007B5B9F"/>
    <w:rsid w:val="007B7FD5"/>
    <w:rsid w:val="007C1767"/>
    <w:rsid w:val="007C3620"/>
    <w:rsid w:val="007D194D"/>
    <w:rsid w:val="007D3193"/>
    <w:rsid w:val="007E136C"/>
    <w:rsid w:val="007E1FE0"/>
    <w:rsid w:val="007E66DF"/>
    <w:rsid w:val="007E719E"/>
    <w:rsid w:val="007F0896"/>
    <w:rsid w:val="007F6FD8"/>
    <w:rsid w:val="007F736C"/>
    <w:rsid w:val="007F7373"/>
    <w:rsid w:val="008001FE"/>
    <w:rsid w:val="00800374"/>
    <w:rsid w:val="00800469"/>
    <w:rsid w:val="0080217F"/>
    <w:rsid w:val="00806196"/>
    <w:rsid w:val="008075B5"/>
    <w:rsid w:val="00810623"/>
    <w:rsid w:val="00810717"/>
    <w:rsid w:val="00811507"/>
    <w:rsid w:val="00815F39"/>
    <w:rsid w:val="00817A9E"/>
    <w:rsid w:val="0082351E"/>
    <w:rsid w:val="00824797"/>
    <w:rsid w:val="00825C26"/>
    <w:rsid w:val="00830B57"/>
    <w:rsid w:val="00833BFD"/>
    <w:rsid w:val="0083714F"/>
    <w:rsid w:val="00837F3D"/>
    <w:rsid w:val="00840652"/>
    <w:rsid w:val="008411DE"/>
    <w:rsid w:val="00843E57"/>
    <w:rsid w:val="0084504E"/>
    <w:rsid w:val="00851E07"/>
    <w:rsid w:val="00853BC8"/>
    <w:rsid w:val="00854D77"/>
    <w:rsid w:val="00854FB1"/>
    <w:rsid w:val="008577EA"/>
    <w:rsid w:val="0085788F"/>
    <w:rsid w:val="00861F05"/>
    <w:rsid w:val="008624B0"/>
    <w:rsid w:val="00864DE6"/>
    <w:rsid w:val="00865644"/>
    <w:rsid w:val="0087471D"/>
    <w:rsid w:val="008814EC"/>
    <w:rsid w:val="00881E6C"/>
    <w:rsid w:val="00883825"/>
    <w:rsid w:val="00890AEB"/>
    <w:rsid w:val="00892F5B"/>
    <w:rsid w:val="00893DE9"/>
    <w:rsid w:val="00895671"/>
    <w:rsid w:val="008964E7"/>
    <w:rsid w:val="008A0BB3"/>
    <w:rsid w:val="008A4C4D"/>
    <w:rsid w:val="008B16C5"/>
    <w:rsid w:val="008B2CD5"/>
    <w:rsid w:val="008B4515"/>
    <w:rsid w:val="008B555B"/>
    <w:rsid w:val="008B61EE"/>
    <w:rsid w:val="008C24EB"/>
    <w:rsid w:val="008C7C7C"/>
    <w:rsid w:val="008D1BF9"/>
    <w:rsid w:val="008D364D"/>
    <w:rsid w:val="008D3911"/>
    <w:rsid w:val="008D623E"/>
    <w:rsid w:val="008E019D"/>
    <w:rsid w:val="008E41A0"/>
    <w:rsid w:val="008E5704"/>
    <w:rsid w:val="008E6E9A"/>
    <w:rsid w:val="008F1B5B"/>
    <w:rsid w:val="008F3D4E"/>
    <w:rsid w:val="008F525D"/>
    <w:rsid w:val="008F53D5"/>
    <w:rsid w:val="008F5A31"/>
    <w:rsid w:val="008F60F4"/>
    <w:rsid w:val="008F711F"/>
    <w:rsid w:val="00900842"/>
    <w:rsid w:val="00906041"/>
    <w:rsid w:val="00907A3F"/>
    <w:rsid w:val="00907D77"/>
    <w:rsid w:val="00910FDC"/>
    <w:rsid w:val="00913EBB"/>
    <w:rsid w:val="00925010"/>
    <w:rsid w:val="00926C50"/>
    <w:rsid w:val="009305CB"/>
    <w:rsid w:val="00931033"/>
    <w:rsid w:val="00932318"/>
    <w:rsid w:val="00932621"/>
    <w:rsid w:val="00932DA0"/>
    <w:rsid w:val="00936E98"/>
    <w:rsid w:val="009411FD"/>
    <w:rsid w:val="009412C4"/>
    <w:rsid w:val="009476D8"/>
    <w:rsid w:val="00950854"/>
    <w:rsid w:val="00956318"/>
    <w:rsid w:val="0095757D"/>
    <w:rsid w:val="00961178"/>
    <w:rsid w:val="00962EF9"/>
    <w:rsid w:val="00964948"/>
    <w:rsid w:val="0096716E"/>
    <w:rsid w:val="0096765D"/>
    <w:rsid w:val="00972468"/>
    <w:rsid w:val="00974E6F"/>
    <w:rsid w:val="00975039"/>
    <w:rsid w:val="00976F1C"/>
    <w:rsid w:val="009779B0"/>
    <w:rsid w:val="00977F49"/>
    <w:rsid w:val="00980578"/>
    <w:rsid w:val="00980A61"/>
    <w:rsid w:val="009817A4"/>
    <w:rsid w:val="009842DE"/>
    <w:rsid w:val="0098593C"/>
    <w:rsid w:val="00990D4B"/>
    <w:rsid w:val="00992F49"/>
    <w:rsid w:val="009950B1"/>
    <w:rsid w:val="00995775"/>
    <w:rsid w:val="00996BDC"/>
    <w:rsid w:val="00997FEA"/>
    <w:rsid w:val="009A5364"/>
    <w:rsid w:val="009A7C6E"/>
    <w:rsid w:val="009B17A7"/>
    <w:rsid w:val="009B25DC"/>
    <w:rsid w:val="009B2C9D"/>
    <w:rsid w:val="009B3971"/>
    <w:rsid w:val="009B7D7B"/>
    <w:rsid w:val="009C3729"/>
    <w:rsid w:val="009C4F9E"/>
    <w:rsid w:val="009D3035"/>
    <w:rsid w:val="009D6846"/>
    <w:rsid w:val="009D6C58"/>
    <w:rsid w:val="009D7027"/>
    <w:rsid w:val="009E2B05"/>
    <w:rsid w:val="009E6C0D"/>
    <w:rsid w:val="009E71B0"/>
    <w:rsid w:val="009F20CB"/>
    <w:rsid w:val="009F5408"/>
    <w:rsid w:val="009F6A48"/>
    <w:rsid w:val="00A00368"/>
    <w:rsid w:val="00A0432A"/>
    <w:rsid w:val="00A04EB1"/>
    <w:rsid w:val="00A04F51"/>
    <w:rsid w:val="00A10F11"/>
    <w:rsid w:val="00A201BE"/>
    <w:rsid w:val="00A22A59"/>
    <w:rsid w:val="00A2340F"/>
    <w:rsid w:val="00A242C9"/>
    <w:rsid w:val="00A25E2C"/>
    <w:rsid w:val="00A279EA"/>
    <w:rsid w:val="00A3325D"/>
    <w:rsid w:val="00A35A1E"/>
    <w:rsid w:val="00A35DF4"/>
    <w:rsid w:val="00A436A4"/>
    <w:rsid w:val="00A472D1"/>
    <w:rsid w:val="00A5192F"/>
    <w:rsid w:val="00A51E39"/>
    <w:rsid w:val="00A54E98"/>
    <w:rsid w:val="00A55F00"/>
    <w:rsid w:val="00A56C5C"/>
    <w:rsid w:val="00A62EED"/>
    <w:rsid w:val="00A66DE4"/>
    <w:rsid w:val="00A71D5F"/>
    <w:rsid w:val="00A7721B"/>
    <w:rsid w:val="00A9010B"/>
    <w:rsid w:val="00A95282"/>
    <w:rsid w:val="00A96774"/>
    <w:rsid w:val="00AA06E3"/>
    <w:rsid w:val="00AA1A96"/>
    <w:rsid w:val="00AA489C"/>
    <w:rsid w:val="00AA7218"/>
    <w:rsid w:val="00AB1AFC"/>
    <w:rsid w:val="00AB3661"/>
    <w:rsid w:val="00AB53F6"/>
    <w:rsid w:val="00AB6098"/>
    <w:rsid w:val="00AC490D"/>
    <w:rsid w:val="00AC5C4F"/>
    <w:rsid w:val="00AE0894"/>
    <w:rsid w:val="00AE32DE"/>
    <w:rsid w:val="00AE583E"/>
    <w:rsid w:val="00AF25B5"/>
    <w:rsid w:val="00AF4551"/>
    <w:rsid w:val="00AF6AA5"/>
    <w:rsid w:val="00B05A8E"/>
    <w:rsid w:val="00B06B86"/>
    <w:rsid w:val="00B16DF6"/>
    <w:rsid w:val="00B23F12"/>
    <w:rsid w:val="00B279D7"/>
    <w:rsid w:val="00B32B62"/>
    <w:rsid w:val="00B35F86"/>
    <w:rsid w:val="00B3677C"/>
    <w:rsid w:val="00B415B1"/>
    <w:rsid w:val="00B417A8"/>
    <w:rsid w:val="00B4223B"/>
    <w:rsid w:val="00B470B4"/>
    <w:rsid w:val="00B57212"/>
    <w:rsid w:val="00B610AE"/>
    <w:rsid w:val="00B61291"/>
    <w:rsid w:val="00B625C6"/>
    <w:rsid w:val="00B70E73"/>
    <w:rsid w:val="00B71E34"/>
    <w:rsid w:val="00B73EC3"/>
    <w:rsid w:val="00B74341"/>
    <w:rsid w:val="00B82B20"/>
    <w:rsid w:val="00B84388"/>
    <w:rsid w:val="00B84B36"/>
    <w:rsid w:val="00B928E2"/>
    <w:rsid w:val="00B95BE3"/>
    <w:rsid w:val="00BA0FB6"/>
    <w:rsid w:val="00BA13B6"/>
    <w:rsid w:val="00BA1D2D"/>
    <w:rsid w:val="00BA3865"/>
    <w:rsid w:val="00BA6636"/>
    <w:rsid w:val="00BA6E5D"/>
    <w:rsid w:val="00BA74B3"/>
    <w:rsid w:val="00BB1244"/>
    <w:rsid w:val="00BB3964"/>
    <w:rsid w:val="00BB39B6"/>
    <w:rsid w:val="00BB4565"/>
    <w:rsid w:val="00BB6CD7"/>
    <w:rsid w:val="00BB7564"/>
    <w:rsid w:val="00BD0A9E"/>
    <w:rsid w:val="00BD15B1"/>
    <w:rsid w:val="00BD2AF5"/>
    <w:rsid w:val="00BD5615"/>
    <w:rsid w:val="00BD7ED8"/>
    <w:rsid w:val="00BE1380"/>
    <w:rsid w:val="00BE194B"/>
    <w:rsid w:val="00BE406F"/>
    <w:rsid w:val="00BF00F8"/>
    <w:rsid w:val="00BF0E74"/>
    <w:rsid w:val="00BF217E"/>
    <w:rsid w:val="00BF2BDD"/>
    <w:rsid w:val="00BF51DC"/>
    <w:rsid w:val="00C007F0"/>
    <w:rsid w:val="00C0296E"/>
    <w:rsid w:val="00C038DB"/>
    <w:rsid w:val="00C07971"/>
    <w:rsid w:val="00C103C8"/>
    <w:rsid w:val="00C21E77"/>
    <w:rsid w:val="00C21E9B"/>
    <w:rsid w:val="00C22E73"/>
    <w:rsid w:val="00C31F8D"/>
    <w:rsid w:val="00C331AB"/>
    <w:rsid w:val="00C34014"/>
    <w:rsid w:val="00C342D5"/>
    <w:rsid w:val="00C34FD4"/>
    <w:rsid w:val="00C36B19"/>
    <w:rsid w:val="00C402C8"/>
    <w:rsid w:val="00C4046C"/>
    <w:rsid w:val="00C425C4"/>
    <w:rsid w:val="00C435B9"/>
    <w:rsid w:val="00C47BD9"/>
    <w:rsid w:val="00C505EA"/>
    <w:rsid w:val="00C5626E"/>
    <w:rsid w:val="00C57DD5"/>
    <w:rsid w:val="00C6028F"/>
    <w:rsid w:val="00C6335C"/>
    <w:rsid w:val="00C63FB6"/>
    <w:rsid w:val="00C67D5C"/>
    <w:rsid w:val="00C74B8F"/>
    <w:rsid w:val="00C74F6A"/>
    <w:rsid w:val="00C75A8D"/>
    <w:rsid w:val="00C7687D"/>
    <w:rsid w:val="00C83B48"/>
    <w:rsid w:val="00C83F37"/>
    <w:rsid w:val="00C84353"/>
    <w:rsid w:val="00C865D8"/>
    <w:rsid w:val="00C90212"/>
    <w:rsid w:val="00C90E0E"/>
    <w:rsid w:val="00C913C9"/>
    <w:rsid w:val="00C950F3"/>
    <w:rsid w:val="00C95AC8"/>
    <w:rsid w:val="00C97E5C"/>
    <w:rsid w:val="00CA0789"/>
    <w:rsid w:val="00CA08F8"/>
    <w:rsid w:val="00CA2461"/>
    <w:rsid w:val="00CA4DAF"/>
    <w:rsid w:val="00CA559F"/>
    <w:rsid w:val="00CA66F6"/>
    <w:rsid w:val="00CA7DAA"/>
    <w:rsid w:val="00CB4A41"/>
    <w:rsid w:val="00CB51EF"/>
    <w:rsid w:val="00CC0D30"/>
    <w:rsid w:val="00CC2D22"/>
    <w:rsid w:val="00CC44E2"/>
    <w:rsid w:val="00CC4914"/>
    <w:rsid w:val="00CC4F11"/>
    <w:rsid w:val="00CC7999"/>
    <w:rsid w:val="00CD0EF8"/>
    <w:rsid w:val="00CD3C3E"/>
    <w:rsid w:val="00CD5F3D"/>
    <w:rsid w:val="00CD6606"/>
    <w:rsid w:val="00CE0573"/>
    <w:rsid w:val="00CE099A"/>
    <w:rsid w:val="00CE3114"/>
    <w:rsid w:val="00CE4875"/>
    <w:rsid w:val="00CE4A98"/>
    <w:rsid w:val="00CE648F"/>
    <w:rsid w:val="00CF26DF"/>
    <w:rsid w:val="00CF3566"/>
    <w:rsid w:val="00CF4EAD"/>
    <w:rsid w:val="00D010EF"/>
    <w:rsid w:val="00D025C6"/>
    <w:rsid w:val="00D03678"/>
    <w:rsid w:val="00D05040"/>
    <w:rsid w:val="00D050EB"/>
    <w:rsid w:val="00D053FD"/>
    <w:rsid w:val="00D101F1"/>
    <w:rsid w:val="00D12298"/>
    <w:rsid w:val="00D13F20"/>
    <w:rsid w:val="00D1573B"/>
    <w:rsid w:val="00D205A8"/>
    <w:rsid w:val="00D21FF2"/>
    <w:rsid w:val="00D23CEA"/>
    <w:rsid w:val="00D24A90"/>
    <w:rsid w:val="00D27052"/>
    <w:rsid w:val="00D27230"/>
    <w:rsid w:val="00D308A4"/>
    <w:rsid w:val="00D368D1"/>
    <w:rsid w:val="00D4158B"/>
    <w:rsid w:val="00D45C2F"/>
    <w:rsid w:val="00D45DCF"/>
    <w:rsid w:val="00D63B56"/>
    <w:rsid w:val="00D6479C"/>
    <w:rsid w:val="00D65F26"/>
    <w:rsid w:val="00D67475"/>
    <w:rsid w:val="00D70CE7"/>
    <w:rsid w:val="00D70F08"/>
    <w:rsid w:val="00D749F3"/>
    <w:rsid w:val="00D77708"/>
    <w:rsid w:val="00D80D14"/>
    <w:rsid w:val="00D85885"/>
    <w:rsid w:val="00D8640E"/>
    <w:rsid w:val="00D911AC"/>
    <w:rsid w:val="00D9199F"/>
    <w:rsid w:val="00D97A06"/>
    <w:rsid w:val="00DA0BBF"/>
    <w:rsid w:val="00DA1A66"/>
    <w:rsid w:val="00DA30FB"/>
    <w:rsid w:val="00DA39B0"/>
    <w:rsid w:val="00DA467C"/>
    <w:rsid w:val="00DA5F05"/>
    <w:rsid w:val="00DB0FAF"/>
    <w:rsid w:val="00DB4D3B"/>
    <w:rsid w:val="00DC65A2"/>
    <w:rsid w:val="00DC6EAD"/>
    <w:rsid w:val="00DC7272"/>
    <w:rsid w:val="00DD0102"/>
    <w:rsid w:val="00DD0143"/>
    <w:rsid w:val="00DD426C"/>
    <w:rsid w:val="00DD7AE2"/>
    <w:rsid w:val="00DE1500"/>
    <w:rsid w:val="00DE345E"/>
    <w:rsid w:val="00DE63FF"/>
    <w:rsid w:val="00DF237E"/>
    <w:rsid w:val="00DF260A"/>
    <w:rsid w:val="00DF26D6"/>
    <w:rsid w:val="00DF63E2"/>
    <w:rsid w:val="00DF6C03"/>
    <w:rsid w:val="00E03E0D"/>
    <w:rsid w:val="00E04327"/>
    <w:rsid w:val="00E04481"/>
    <w:rsid w:val="00E059EB"/>
    <w:rsid w:val="00E06EB1"/>
    <w:rsid w:val="00E07786"/>
    <w:rsid w:val="00E11B73"/>
    <w:rsid w:val="00E20D1F"/>
    <w:rsid w:val="00E23FF9"/>
    <w:rsid w:val="00E261F1"/>
    <w:rsid w:val="00E32D4A"/>
    <w:rsid w:val="00E33971"/>
    <w:rsid w:val="00E448A9"/>
    <w:rsid w:val="00E45B6B"/>
    <w:rsid w:val="00E52F8D"/>
    <w:rsid w:val="00E54BBB"/>
    <w:rsid w:val="00E61D87"/>
    <w:rsid w:val="00E67A5E"/>
    <w:rsid w:val="00E71627"/>
    <w:rsid w:val="00E742CC"/>
    <w:rsid w:val="00E75A8A"/>
    <w:rsid w:val="00E82F8C"/>
    <w:rsid w:val="00E90E7C"/>
    <w:rsid w:val="00E9212D"/>
    <w:rsid w:val="00E944BE"/>
    <w:rsid w:val="00E9537F"/>
    <w:rsid w:val="00EA151E"/>
    <w:rsid w:val="00EA4ECE"/>
    <w:rsid w:val="00EA58D1"/>
    <w:rsid w:val="00EA7DC6"/>
    <w:rsid w:val="00EB189C"/>
    <w:rsid w:val="00EB2211"/>
    <w:rsid w:val="00EB636D"/>
    <w:rsid w:val="00EB697C"/>
    <w:rsid w:val="00EB7806"/>
    <w:rsid w:val="00EC07B8"/>
    <w:rsid w:val="00EC0CC3"/>
    <w:rsid w:val="00EC164D"/>
    <w:rsid w:val="00EC50A6"/>
    <w:rsid w:val="00EC5FA7"/>
    <w:rsid w:val="00EC6ABA"/>
    <w:rsid w:val="00ED0A5B"/>
    <w:rsid w:val="00ED0E03"/>
    <w:rsid w:val="00ED13D5"/>
    <w:rsid w:val="00ED1E1E"/>
    <w:rsid w:val="00ED2B48"/>
    <w:rsid w:val="00ED4382"/>
    <w:rsid w:val="00ED64C4"/>
    <w:rsid w:val="00ED79FE"/>
    <w:rsid w:val="00EE06CD"/>
    <w:rsid w:val="00EE193A"/>
    <w:rsid w:val="00EE2A9C"/>
    <w:rsid w:val="00EE30EE"/>
    <w:rsid w:val="00EE5459"/>
    <w:rsid w:val="00EE5826"/>
    <w:rsid w:val="00EF03AA"/>
    <w:rsid w:val="00EF083F"/>
    <w:rsid w:val="00EF1EDD"/>
    <w:rsid w:val="00EF6495"/>
    <w:rsid w:val="00F06B86"/>
    <w:rsid w:val="00F07769"/>
    <w:rsid w:val="00F11B0A"/>
    <w:rsid w:val="00F11CD4"/>
    <w:rsid w:val="00F132C8"/>
    <w:rsid w:val="00F238BA"/>
    <w:rsid w:val="00F26708"/>
    <w:rsid w:val="00F347ED"/>
    <w:rsid w:val="00F3571D"/>
    <w:rsid w:val="00F4072C"/>
    <w:rsid w:val="00F43D61"/>
    <w:rsid w:val="00F44751"/>
    <w:rsid w:val="00F47997"/>
    <w:rsid w:val="00F50237"/>
    <w:rsid w:val="00F55BEF"/>
    <w:rsid w:val="00F56156"/>
    <w:rsid w:val="00F56F5D"/>
    <w:rsid w:val="00F57451"/>
    <w:rsid w:val="00F60607"/>
    <w:rsid w:val="00F729E1"/>
    <w:rsid w:val="00F74B58"/>
    <w:rsid w:val="00F768B7"/>
    <w:rsid w:val="00F82A71"/>
    <w:rsid w:val="00F85A75"/>
    <w:rsid w:val="00F8790A"/>
    <w:rsid w:val="00F914C0"/>
    <w:rsid w:val="00F937D1"/>
    <w:rsid w:val="00F974BD"/>
    <w:rsid w:val="00FA1E18"/>
    <w:rsid w:val="00FA2376"/>
    <w:rsid w:val="00FA4069"/>
    <w:rsid w:val="00FA468D"/>
    <w:rsid w:val="00FA7A37"/>
    <w:rsid w:val="00FA7DB7"/>
    <w:rsid w:val="00FB1955"/>
    <w:rsid w:val="00FB44B1"/>
    <w:rsid w:val="00FB4D88"/>
    <w:rsid w:val="00FB4E69"/>
    <w:rsid w:val="00FB55CC"/>
    <w:rsid w:val="00FC0B43"/>
    <w:rsid w:val="00FC186F"/>
    <w:rsid w:val="00FC363A"/>
    <w:rsid w:val="00FC7F58"/>
    <w:rsid w:val="00FD254A"/>
    <w:rsid w:val="00FD5267"/>
    <w:rsid w:val="00FE3201"/>
    <w:rsid w:val="00FE5E70"/>
    <w:rsid w:val="00FE7955"/>
    <w:rsid w:val="00FF31FE"/>
    <w:rsid w:val="00FF6F77"/>
    <w:rsid w:val="00FF71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B508"/>
  <w15:chartTrackingRefBased/>
  <w15:docId w15:val="{182E57E4-F491-4C19-BCA3-383584A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82"/>
    <w:pPr>
      <w:ind w:left="720"/>
      <w:contextualSpacing/>
    </w:pPr>
  </w:style>
  <w:style w:type="table" w:styleId="TableGrid">
    <w:name w:val="Table Grid"/>
    <w:basedOn w:val="TableNormal"/>
    <w:uiPriority w:val="39"/>
    <w:rsid w:val="005F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C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4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3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A0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B1"/>
  </w:style>
  <w:style w:type="paragraph" w:styleId="Footer">
    <w:name w:val="footer"/>
    <w:basedOn w:val="Normal"/>
    <w:link w:val="Foot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B1"/>
  </w:style>
  <w:style w:type="character" w:customStyle="1" w:styleId="Heading3Char">
    <w:name w:val="Heading 3 Char"/>
    <w:basedOn w:val="DefaultParagraphFont"/>
    <w:link w:val="Heading3"/>
    <w:uiPriority w:val="9"/>
    <w:rsid w:val="00F0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1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1F05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442503"/>
    <w:pPr>
      <w:spacing w:before="200"/>
      <w:ind w:right="864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2503"/>
    <w:rPr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61F05"/>
    <w:rPr>
      <w:smallCaps/>
      <w:color w:val="BFBFBF" w:themeColor="background1" w:themeShade="BF"/>
      <w:sz w:val="18"/>
      <w:szCs w:val="18"/>
    </w:rPr>
  </w:style>
  <w:style w:type="paragraph" w:customStyle="1" w:styleId="SUBSUB">
    <w:name w:val="SUBSUB"/>
    <w:basedOn w:val="Quote"/>
    <w:link w:val="SUBSUBChar"/>
    <w:qFormat/>
    <w:rsid w:val="008F1B5B"/>
    <w:rPr>
      <w:color w:val="BFBFBF" w:themeColor="background1" w:themeShade="BF"/>
    </w:rPr>
  </w:style>
  <w:style w:type="character" w:customStyle="1" w:styleId="SUBSUBChar">
    <w:name w:val="SUBSUB Char"/>
    <w:basedOn w:val="QuoteChar"/>
    <w:link w:val="SUBSUB"/>
    <w:rsid w:val="008F1B5B"/>
    <w:rPr>
      <w:i/>
      <w:iCs/>
      <w:color w:val="BFBFBF" w:themeColor="background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ros.org/turtle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8DF-F943-4CD1-8C27-798E02F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</dc:creator>
  <cp:keywords/>
  <dc:description/>
  <cp:lastModifiedBy>Adam Sokacz</cp:lastModifiedBy>
  <cp:revision>886</cp:revision>
  <cp:lastPrinted>2023-03-15T17:41:00Z</cp:lastPrinted>
  <dcterms:created xsi:type="dcterms:W3CDTF">2023-01-11T19:44:00Z</dcterms:created>
  <dcterms:modified xsi:type="dcterms:W3CDTF">2023-03-15T17:41:00Z</dcterms:modified>
</cp:coreProperties>
</file>